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1270"/>
        <w:gridCol w:w="1306"/>
      </w:tblGrid>
      <w:tr w:rsidR="001644F0" w:rsidRPr="00F72EAC" w:rsidTr="00D23CA2">
        <w:trPr>
          <w:trHeight w:val="306"/>
        </w:trPr>
        <w:tc>
          <w:tcPr>
            <w:tcW w:w="703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i/>
                <w:sz w:val="24"/>
              </w:rPr>
            </w:pPr>
            <w:r w:rsidRPr="00F72EAC">
              <w:rPr>
                <w:rFonts w:ascii="Century Gothic" w:hAnsi="Century Gothic"/>
                <w:b/>
                <w:bCs/>
                <w:i/>
                <w:sz w:val="24"/>
              </w:rPr>
              <w:t>Qualifications and Experience:</w:t>
            </w:r>
          </w:p>
        </w:tc>
        <w:tc>
          <w:tcPr>
            <w:tcW w:w="1270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Desirable</w:t>
            </w:r>
          </w:p>
        </w:tc>
      </w:tr>
      <w:tr w:rsidR="00E93F55" w:rsidRPr="00F72EAC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F27C3A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>Qualified Teacher Statu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F27C3A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 xml:space="preserve">Good honours Degree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165F8F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165F8F">
              <w:rPr>
                <w:rFonts w:ascii="Agency FB" w:hAnsi="Agency FB" w:cs="Arial"/>
                <w:bCs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F27C3A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>Be an excellent classroom teacher, with teaching practice/experience in a comprehensive school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F27C3A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 xml:space="preserve">Experience of </w:t>
            </w:r>
            <w:r w:rsidR="008E7FAF">
              <w:rPr>
                <w:rFonts w:ascii="Century Gothic" w:hAnsi="Century Gothic" w:cs="Arial"/>
                <w:sz w:val="22"/>
                <w:szCs w:val="22"/>
              </w:rPr>
              <w:t>Spanish</w:t>
            </w:r>
            <w:r w:rsidRPr="00F27C3A">
              <w:rPr>
                <w:rFonts w:ascii="Century Gothic" w:hAnsi="Century Gothic" w:cs="Arial"/>
                <w:sz w:val="22"/>
                <w:szCs w:val="22"/>
              </w:rPr>
              <w:t xml:space="preserve"> curriculum developm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F27C3A" w:rsidRDefault="00E93F55" w:rsidP="00F13B7B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>The ability and experience</w:t>
            </w:r>
            <w:r w:rsidR="00F13B7B">
              <w:rPr>
                <w:rFonts w:ascii="Century Gothic" w:hAnsi="Century Gothic" w:cs="Arial"/>
                <w:sz w:val="22"/>
                <w:szCs w:val="22"/>
              </w:rPr>
              <w:t xml:space="preserve"> at teaching Key stage 3 and </w:t>
            </w:r>
            <w:r w:rsidRPr="00F27C3A">
              <w:rPr>
                <w:rFonts w:ascii="Century Gothic" w:hAnsi="Century Gothic" w:cs="Arial"/>
                <w:sz w:val="22"/>
                <w:szCs w:val="22"/>
              </w:rPr>
              <w:t>Key stage 4</w:t>
            </w:r>
            <w:r w:rsidR="008E7FA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3B7B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F13B7B" w:rsidRPr="00F27C3A" w:rsidRDefault="00F13B7B" w:rsidP="00F13B7B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he ability and experience at teaching Key stage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13B7B" w:rsidRDefault="00F13B7B" w:rsidP="00E93F55">
            <w:pPr>
              <w:spacing w:before="60" w:after="60"/>
              <w:jc w:val="center"/>
              <w:rPr>
                <w:rFonts w:ascii="Agency FB" w:hAnsi="Agency FB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13B7B" w:rsidRPr="001644F0" w:rsidRDefault="00F13B7B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gency FB" w:hAnsi="Agency FB" w:cs="Arial"/>
              </w:rPr>
              <w:t>√</w:t>
            </w:r>
          </w:p>
        </w:tc>
      </w:tr>
      <w:tr w:rsidR="00F13B7B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F13B7B" w:rsidRDefault="00F13B7B" w:rsidP="00F13B7B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he ability to speak another language e.g. Spanish or German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13B7B" w:rsidRDefault="00F13B7B" w:rsidP="00E93F55">
            <w:pPr>
              <w:spacing w:before="60" w:after="60"/>
              <w:jc w:val="center"/>
              <w:rPr>
                <w:rFonts w:ascii="Agency FB" w:hAnsi="Agency FB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13B7B" w:rsidRDefault="00F13B7B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</w:tr>
    </w:tbl>
    <w:p w:rsidR="001644F0" w:rsidRPr="009B7037" w:rsidRDefault="001644F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b/>
          <w:bCs/>
          <w:szCs w:val="22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9"/>
        <w:gridCol w:w="1284"/>
        <w:gridCol w:w="1311"/>
      </w:tblGrid>
      <w:tr w:rsidR="001644F0" w:rsidRPr="00F72EAC" w:rsidTr="001644F0">
        <w:trPr>
          <w:trHeight w:val="282"/>
        </w:trPr>
        <w:tc>
          <w:tcPr>
            <w:tcW w:w="702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>Professional knowledge and understanding, skills and attributes:</w:t>
            </w:r>
          </w:p>
        </w:tc>
        <w:tc>
          <w:tcPr>
            <w:tcW w:w="1284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E93F55" w:rsidRPr="00F72EAC" w:rsidTr="001644F0">
        <w:trPr>
          <w:trHeight w:val="242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Thorough knowledge and understanding of current educational issues, including national policies, priorities and legislation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  <w:r>
              <w:rPr>
                <w:rFonts w:ascii="Agency FB" w:hAnsi="Agency FB"/>
                <w:sz w:val="24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 xml:space="preserve">A passion for </w:t>
            </w:r>
            <w:r w:rsidR="008E7FAF">
              <w:rPr>
                <w:rFonts w:ascii="Century Gothic" w:hAnsi="Century Gothic"/>
                <w:szCs w:val="22"/>
              </w:rPr>
              <w:t>Spanish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  <w:r>
              <w:rPr>
                <w:rFonts w:ascii="Agency FB" w:hAnsi="Agency FB"/>
                <w:sz w:val="24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The ability to relate well to pupils, parents, staff and governor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  <w:r>
              <w:rPr>
                <w:rFonts w:ascii="Agency FB" w:hAnsi="Agency FB"/>
                <w:sz w:val="24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A commitment to the ethos and aims of the school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  <w:r>
              <w:rPr>
                <w:rFonts w:ascii="Agency FB" w:hAnsi="Agency FB"/>
                <w:sz w:val="24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Vision and the ability to inspire learner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  <w:r>
              <w:rPr>
                <w:rFonts w:ascii="Agency FB" w:hAnsi="Agency FB"/>
                <w:sz w:val="24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Skilled in the use of ICT for teaching/learning and managing dat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  <w:r>
              <w:rPr>
                <w:rFonts w:ascii="Agency FB" w:hAnsi="Agency FB"/>
                <w:sz w:val="24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Ensuring effective student learning through challenging, high quality and exciting teaching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Strategies for raising achievement for student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Motivation to work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Ability to form and maintain appropriate relationships and person boundaries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</w:tbl>
    <w:p w:rsidR="002E1FB0" w:rsidRPr="00F72EAC" w:rsidRDefault="002E1FB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Cs w:val="22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1114"/>
        <w:gridCol w:w="1215"/>
      </w:tblGrid>
      <w:tr w:rsidR="001644F0" w:rsidRPr="00F72EAC" w:rsidTr="001644F0">
        <w:trPr>
          <w:trHeight w:val="75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 xml:space="preserve">Personal </w:t>
            </w:r>
            <w:r w:rsidRPr="00F72EAC">
              <w:rPr>
                <w:rFonts w:ascii="Century Gothic" w:hAnsi="Century Gothic"/>
                <w:b/>
                <w:szCs w:val="22"/>
              </w:rPr>
              <w:t>skills and attributes</w:t>
            </w:r>
            <w:r w:rsidRPr="00F72EAC">
              <w:rPr>
                <w:rFonts w:ascii="Century Gothic" w:hAnsi="Century Gothic"/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E93F55" w:rsidRPr="00F72EAC" w:rsidTr="001644F0">
        <w:trPr>
          <w:trHeight w:val="143"/>
        </w:trPr>
        <w:tc>
          <w:tcPr>
            <w:tcW w:w="0" w:type="auto"/>
            <w:shd w:val="clear" w:color="auto" w:fill="auto"/>
          </w:tcPr>
          <w:p w:rsidR="00E93F55" w:rsidRPr="00F27C3A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>Excellent communication and interpersonal skil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  <w:r>
              <w:rPr>
                <w:rFonts w:ascii="Agency FB" w:hAnsi="Agency FB"/>
                <w:sz w:val="24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B604C9">
        <w:trPr>
          <w:trHeight w:val="143"/>
        </w:trPr>
        <w:tc>
          <w:tcPr>
            <w:tcW w:w="0" w:type="auto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High levels of commitment, enthusiasm and motiv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B604C9">
        <w:trPr>
          <w:trHeight w:val="69"/>
        </w:trPr>
        <w:tc>
          <w:tcPr>
            <w:tcW w:w="0" w:type="auto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Efficient and effective organisational skills and administrative litera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3F55" w:rsidRPr="001644F0" w:rsidRDefault="00B362C8" w:rsidP="00B362C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B362C8" w:rsidRPr="00F72EAC" w:rsidTr="00076750">
        <w:trPr>
          <w:trHeight w:val="69"/>
        </w:trPr>
        <w:tc>
          <w:tcPr>
            <w:tcW w:w="0" w:type="auto"/>
            <w:shd w:val="clear" w:color="auto" w:fill="auto"/>
          </w:tcPr>
          <w:p w:rsidR="00B362C8" w:rsidRPr="00F27C3A" w:rsidRDefault="00B362C8" w:rsidP="00B362C8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lastRenderedPageBreak/>
              <w:t>Sound judgement, tolerance and respect for others</w:t>
            </w:r>
          </w:p>
        </w:tc>
        <w:tc>
          <w:tcPr>
            <w:tcW w:w="0" w:type="auto"/>
            <w:shd w:val="clear" w:color="auto" w:fill="auto"/>
          </w:tcPr>
          <w:p w:rsidR="00B362C8" w:rsidRDefault="00B362C8" w:rsidP="00B362C8">
            <w:pPr>
              <w:jc w:val="center"/>
            </w:pPr>
            <w:r w:rsidRPr="004C493A"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2C8" w:rsidRPr="00F72EAC" w:rsidRDefault="00B362C8" w:rsidP="00B362C8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B362C8" w:rsidRPr="00F72EAC" w:rsidTr="00076750">
        <w:trPr>
          <w:trHeight w:val="69"/>
        </w:trPr>
        <w:tc>
          <w:tcPr>
            <w:tcW w:w="0" w:type="auto"/>
            <w:shd w:val="clear" w:color="auto" w:fill="auto"/>
          </w:tcPr>
          <w:p w:rsidR="00B362C8" w:rsidRPr="00F27C3A" w:rsidRDefault="00B362C8" w:rsidP="00B362C8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Innovative, dynamic and have the ability to use own initiative</w:t>
            </w:r>
          </w:p>
        </w:tc>
        <w:tc>
          <w:tcPr>
            <w:tcW w:w="0" w:type="auto"/>
            <w:shd w:val="clear" w:color="auto" w:fill="auto"/>
          </w:tcPr>
          <w:p w:rsidR="00B362C8" w:rsidRDefault="00B362C8" w:rsidP="00B362C8">
            <w:pPr>
              <w:jc w:val="center"/>
              <w:rPr>
                <w:rFonts w:ascii="Agency FB" w:hAnsi="Agency FB" w:cs="Arial"/>
              </w:rPr>
            </w:pPr>
          </w:p>
          <w:p w:rsidR="00B362C8" w:rsidRDefault="00B362C8" w:rsidP="00B362C8">
            <w:pPr>
              <w:jc w:val="center"/>
            </w:pPr>
            <w:r w:rsidRPr="004C493A"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2C8" w:rsidRPr="00F72EAC" w:rsidRDefault="00B362C8" w:rsidP="00B362C8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B362C8" w:rsidRPr="00F72EAC" w:rsidTr="00076750">
        <w:trPr>
          <w:trHeight w:val="69"/>
        </w:trPr>
        <w:tc>
          <w:tcPr>
            <w:tcW w:w="0" w:type="auto"/>
            <w:shd w:val="clear" w:color="auto" w:fill="auto"/>
          </w:tcPr>
          <w:p w:rsidR="00B362C8" w:rsidRPr="00F27C3A" w:rsidRDefault="00B362C8" w:rsidP="00B362C8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High standards of professional self-presentation in dress/appearance, administration and behaviour/style</w:t>
            </w:r>
          </w:p>
        </w:tc>
        <w:tc>
          <w:tcPr>
            <w:tcW w:w="0" w:type="auto"/>
            <w:shd w:val="clear" w:color="auto" w:fill="auto"/>
          </w:tcPr>
          <w:p w:rsidR="00B362C8" w:rsidRDefault="00B362C8" w:rsidP="00B362C8">
            <w:pPr>
              <w:jc w:val="center"/>
            </w:pPr>
            <w:r w:rsidRPr="004C493A"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2C8" w:rsidRPr="00F72EAC" w:rsidRDefault="00B362C8" w:rsidP="00B362C8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B362C8" w:rsidRPr="00F72EAC" w:rsidTr="00076750">
        <w:trPr>
          <w:trHeight w:val="69"/>
        </w:trPr>
        <w:tc>
          <w:tcPr>
            <w:tcW w:w="0" w:type="auto"/>
            <w:shd w:val="clear" w:color="auto" w:fill="auto"/>
          </w:tcPr>
          <w:p w:rsidR="00B362C8" w:rsidRPr="00F27C3A" w:rsidRDefault="00B362C8" w:rsidP="00B362C8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Able to work effectively as part of a team</w:t>
            </w:r>
          </w:p>
        </w:tc>
        <w:tc>
          <w:tcPr>
            <w:tcW w:w="0" w:type="auto"/>
            <w:shd w:val="clear" w:color="auto" w:fill="auto"/>
          </w:tcPr>
          <w:p w:rsidR="00B362C8" w:rsidRDefault="00B362C8" w:rsidP="00B362C8">
            <w:pPr>
              <w:jc w:val="center"/>
            </w:pPr>
            <w:r w:rsidRPr="004C493A"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2C8" w:rsidRPr="00F72EAC" w:rsidRDefault="00B362C8" w:rsidP="00B362C8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B362C8" w:rsidRPr="00F72EAC" w:rsidTr="00076750">
        <w:trPr>
          <w:trHeight w:val="69"/>
        </w:trPr>
        <w:tc>
          <w:tcPr>
            <w:tcW w:w="0" w:type="auto"/>
            <w:shd w:val="clear" w:color="auto" w:fill="auto"/>
          </w:tcPr>
          <w:p w:rsidR="00B362C8" w:rsidRPr="00F27C3A" w:rsidRDefault="00B362C8" w:rsidP="00B362C8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Evidence of commitment to the highest standards of child protection</w:t>
            </w:r>
          </w:p>
        </w:tc>
        <w:tc>
          <w:tcPr>
            <w:tcW w:w="0" w:type="auto"/>
            <w:shd w:val="clear" w:color="auto" w:fill="auto"/>
          </w:tcPr>
          <w:p w:rsidR="00B362C8" w:rsidRDefault="00B362C8" w:rsidP="00B362C8">
            <w:pPr>
              <w:jc w:val="center"/>
            </w:pPr>
            <w:r w:rsidRPr="004C493A"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2C8" w:rsidRPr="00F72EAC" w:rsidRDefault="00B362C8" w:rsidP="00B362C8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B362C8" w:rsidRPr="00F72EAC" w:rsidTr="00076750">
        <w:trPr>
          <w:trHeight w:val="69"/>
        </w:trPr>
        <w:tc>
          <w:tcPr>
            <w:tcW w:w="0" w:type="auto"/>
            <w:shd w:val="clear" w:color="auto" w:fill="auto"/>
          </w:tcPr>
          <w:p w:rsidR="00B362C8" w:rsidRPr="00F27C3A" w:rsidRDefault="00B362C8" w:rsidP="00B362C8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>A strong level of professional support and a positive recommendation from the current/most recent employer</w:t>
            </w:r>
          </w:p>
        </w:tc>
        <w:tc>
          <w:tcPr>
            <w:tcW w:w="0" w:type="auto"/>
            <w:shd w:val="clear" w:color="auto" w:fill="auto"/>
          </w:tcPr>
          <w:p w:rsidR="00B362C8" w:rsidRDefault="00B362C8" w:rsidP="00B362C8">
            <w:pPr>
              <w:jc w:val="center"/>
            </w:pPr>
            <w:r w:rsidRPr="004C493A"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2C8" w:rsidRPr="00F72EAC" w:rsidRDefault="00B362C8" w:rsidP="00B362C8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B362C8" w:rsidRPr="00F72EAC" w:rsidTr="00076750">
        <w:trPr>
          <w:trHeight w:val="69"/>
        </w:trPr>
        <w:tc>
          <w:tcPr>
            <w:tcW w:w="0" w:type="auto"/>
            <w:shd w:val="clear" w:color="auto" w:fill="auto"/>
          </w:tcPr>
          <w:p w:rsidR="00B362C8" w:rsidRPr="00F27C3A" w:rsidRDefault="00B362C8" w:rsidP="00B362C8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>The applicant must have a satisfactory health and attendance record</w:t>
            </w:r>
          </w:p>
        </w:tc>
        <w:tc>
          <w:tcPr>
            <w:tcW w:w="0" w:type="auto"/>
            <w:shd w:val="clear" w:color="auto" w:fill="auto"/>
          </w:tcPr>
          <w:p w:rsidR="00B362C8" w:rsidRDefault="00B362C8" w:rsidP="00B362C8">
            <w:pPr>
              <w:jc w:val="center"/>
            </w:pPr>
            <w:r w:rsidRPr="004C493A"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2C8" w:rsidRPr="00F72EAC" w:rsidRDefault="00B362C8" w:rsidP="00B362C8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</w:tbl>
    <w:p w:rsidR="00DE4B57" w:rsidRPr="00F72EAC" w:rsidRDefault="00DE4B57" w:rsidP="001644F0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DE4B57" w:rsidRPr="00F72EAC" w:rsidRDefault="00DE4B57" w:rsidP="001644F0">
      <w:pPr>
        <w:pStyle w:val="NormalWeb"/>
        <w:spacing w:before="60" w:beforeAutospacing="0" w:after="60" w:afterAutospacing="0"/>
        <w:rPr>
          <w:rFonts w:ascii="Century Gothic" w:hAnsi="Century Gothic" w:cs="Arial"/>
        </w:rPr>
      </w:pPr>
      <w:r w:rsidRPr="00F72EAC">
        <w:rPr>
          <w:rFonts w:ascii="Century Gothic" w:hAnsi="Century Gothic" w:cs="Arial"/>
        </w:rPr>
        <w:t xml:space="preserve"> </w:t>
      </w:r>
    </w:p>
    <w:sectPr w:rsidR="00DE4B57" w:rsidRPr="00F72EAC" w:rsidSect="00164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3E" w:rsidRDefault="006C4F3E" w:rsidP="001644F0">
      <w:r>
        <w:separator/>
      </w:r>
    </w:p>
  </w:endnote>
  <w:endnote w:type="continuationSeparator" w:id="0">
    <w:p w:rsidR="006C4F3E" w:rsidRDefault="006C4F3E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7B" w:rsidRDefault="00F13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D" w:rsidRDefault="000D1B64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992CDC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44F0" w:rsidRPr="006846C5" w:rsidRDefault="001644F0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6846C5">
      <w:rPr>
        <w:rFonts w:ascii="Arial" w:hAnsi="Arial" w:cs="Arial"/>
        <w:sz w:val="16"/>
        <w:szCs w:val="16"/>
      </w:rPr>
      <w:t xml:space="preserve">UPDATED: </w:t>
    </w:r>
    <w:r w:rsidR="00F13B7B">
      <w:rPr>
        <w:rFonts w:ascii="Arial" w:hAnsi="Arial" w:cs="Arial"/>
        <w:sz w:val="16"/>
        <w:szCs w:val="16"/>
      </w:rPr>
      <w:t>May 2019</w:t>
    </w:r>
    <w:r w:rsidR="00FD015D" w:rsidRPr="006846C5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7B" w:rsidRDefault="00F13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3E" w:rsidRDefault="006C4F3E" w:rsidP="001644F0">
      <w:r>
        <w:separator/>
      </w:r>
    </w:p>
  </w:footnote>
  <w:footnote w:type="continuationSeparator" w:id="0">
    <w:p w:rsidR="006C4F3E" w:rsidRDefault="006C4F3E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7B" w:rsidRDefault="00F13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F0" w:rsidRPr="00F72EAC" w:rsidRDefault="00F72EAC" w:rsidP="001644F0">
    <w:pPr>
      <w:jc w:val="right"/>
      <w:rPr>
        <w:rFonts w:ascii="Century Gothic" w:hAnsi="Century Gothic" w:cs="Arial"/>
        <w:b/>
        <w:bCs/>
        <w:sz w:val="32"/>
      </w:rPr>
    </w:pPr>
    <w:r w:rsidRPr="00F72EAC">
      <w:rPr>
        <w:rFonts w:ascii="Century Gothic" w:hAnsi="Century Gothic" w:cs="Arial"/>
        <w:b/>
        <w:bCs/>
        <w:noProof/>
        <w:sz w:val="32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-220980</wp:posOffset>
          </wp:positionV>
          <wp:extent cx="314325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4F0" w:rsidRPr="00F72EAC">
      <w:rPr>
        <w:rFonts w:ascii="Century Gothic" w:hAnsi="Century Gothic" w:cs="Arial"/>
        <w:b/>
        <w:bCs/>
        <w:sz w:val="32"/>
      </w:rPr>
      <w:t xml:space="preserve">Person Specification </w:t>
    </w:r>
    <w:bookmarkStart w:id="0" w:name="_GoBack"/>
    <w:bookmarkEnd w:id="0"/>
  </w:p>
  <w:p w:rsidR="001C4EDE" w:rsidRDefault="008446A6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>Classroom Teacher</w:t>
    </w:r>
  </w:p>
  <w:p w:rsidR="001644F0" w:rsidRPr="00F72EAC" w:rsidRDefault="008446A6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 </w:t>
    </w:r>
    <w:proofErr w:type="gramStart"/>
    <w:r>
      <w:rPr>
        <w:rFonts w:ascii="Century Gothic" w:hAnsi="Century Gothic" w:cs="Arial"/>
        <w:b/>
        <w:sz w:val="32"/>
      </w:rPr>
      <w:t>of</w:t>
    </w:r>
    <w:proofErr w:type="gramEnd"/>
    <w:r>
      <w:rPr>
        <w:rFonts w:ascii="Century Gothic" w:hAnsi="Century Gothic" w:cs="Arial"/>
        <w:b/>
        <w:sz w:val="32"/>
      </w:rPr>
      <w:t xml:space="preserve"> </w:t>
    </w:r>
    <w:r w:rsidR="00F13B7B">
      <w:rPr>
        <w:rFonts w:ascii="Century Gothic" w:hAnsi="Century Gothic" w:cs="Arial"/>
        <w:b/>
        <w:sz w:val="32"/>
      </w:rPr>
      <w:t>French</w:t>
    </w:r>
  </w:p>
  <w:p w:rsidR="001644F0" w:rsidRDefault="000D1B64" w:rsidP="00FD015D">
    <w:pPr>
      <w:pStyle w:val="Header"/>
      <w:tabs>
        <w:tab w:val="clear" w:pos="4153"/>
        <w:tab w:val="clear" w:pos="8306"/>
        <w:tab w:val="left" w:pos="66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268D9E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FD015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7B" w:rsidRDefault="00F13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BC9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246A2"/>
    <w:multiLevelType w:val="hybridMultilevel"/>
    <w:tmpl w:val="BE2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7678D"/>
    <w:rsid w:val="0009440C"/>
    <w:rsid w:val="000D1B64"/>
    <w:rsid w:val="00120512"/>
    <w:rsid w:val="00151D09"/>
    <w:rsid w:val="001537F5"/>
    <w:rsid w:val="001644F0"/>
    <w:rsid w:val="0018577C"/>
    <w:rsid w:val="00193535"/>
    <w:rsid w:val="00196884"/>
    <w:rsid w:val="001C4EDE"/>
    <w:rsid w:val="002C6659"/>
    <w:rsid w:val="002E1FB0"/>
    <w:rsid w:val="002E7C40"/>
    <w:rsid w:val="00305306"/>
    <w:rsid w:val="00321C5D"/>
    <w:rsid w:val="00325261"/>
    <w:rsid w:val="003D238E"/>
    <w:rsid w:val="0041583D"/>
    <w:rsid w:val="00436984"/>
    <w:rsid w:val="00453CE0"/>
    <w:rsid w:val="00593C4D"/>
    <w:rsid w:val="005F1377"/>
    <w:rsid w:val="006141B0"/>
    <w:rsid w:val="00665A34"/>
    <w:rsid w:val="00677D62"/>
    <w:rsid w:val="006846C5"/>
    <w:rsid w:val="00693D4D"/>
    <w:rsid w:val="006A4496"/>
    <w:rsid w:val="006C4F3E"/>
    <w:rsid w:val="007A5D76"/>
    <w:rsid w:val="007B3327"/>
    <w:rsid w:val="007C00AA"/>
    <w:rsid w:val="007D1219"/>
    <w:rsid w:val="00810CB2"/>
    <w:rsid w:val="008446A6"/>
    <w:rsid w:val="008630FF"/>
    <w:rsid w:val="008E7E61"/>
    <w:rsid w:val="008E7FAF"/>
    <w:rsid w:val="0099616B"/>
    <w:rsid w:val="009B7037"/>
    <w:rsid w:val="009C6F2B"/>
    <w:rsid w:val="009D0713"/>
    <w:rsid w:val="00A00109"/>
    <w:rsid w:val="00A6706F"/>
    <w:rsid w:val="00AC5721"/>
    <w:rsid w:val="00B362C8"/>
    <w:rsid w:val="00B767F0"/>
    <w:rsid w:val="00B93396"/>
    <w:rsid w:val="00BA4449"/>
    <w:rsid w:val="00BA4E2E"/>
    <w:rsid w:val="00C219EC"/>
    <w:rsid w:val="00C31C2E"/>
    <w:rsid w:val="00C50470"/>
    <w:rsid w:val="00C51F43"/>
    <w:rsid w:val="00CE4A7F"/>
    <w:rsid w:val="00D23CA2"/>
    <w:rsid w:val="00D61BBD"/>
    <w:rsid w:val="00D7549C"/>
    <w:rsid w:val="00DE4B57"/>
    <w:rsid w:val="00DF606F"/>
    <w:rsid w:val="00E93F55"/>
    <w:rsid w:val="00EB30C6"/>
    <w:rsid w:val="00EB71EB"/>
    <w:rsid w:val="00F13B7B"/>
    <w:rsid w:val="00F27C3A"/>
    <w:rsid w:val="00F53891"/>
    <w:rsid w:val="00F558C8"/>
    <w:rsid w:val="00F72EAC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51328C7"/>
  <w15:docId w15:val="{F2FF50B0-A689-443C-BE42-FCF286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30026-9D6E-474D-9B18-BC871992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2</cp:revision>
  <cp:lastPrinted>2018-04-03T09:04:00Z</cp:lastPrinted>
  <dcterms:created xsi:type="dcterms:W3CDTF">2019-05-03T12:43:00Z</dcterms:created>
  <dcterms:modified xsi:type="dcterms:W3CDTF">2019-05-03T12:43:00Z</dcterms:modified>
</cp:coreProperties>
</file>